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60A" w:rsidRPr="0079260A" w:rsidRDefault="00676E6C" w:rsidP="00792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16 » декабря 2021</w:t>
      </w:r>
      <w:r w:rsidR="0079260A" w:rsidRPr="0079260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 429</w:t>
      </w:r>
    </w:p>
    <w:p w:rsidR="008835CB" w:rsidRPr="0079260A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C6EB7">
              <w:rPr>
                <w:sz w:val="28"/>
                <w:szCs w:val="28"/>
              </w:rPr>
              <w:t>Большетур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C6EB7">
              <w:rPr>
                <w:sz w:val="28"/>
                <w:szCs w:val="28"/>
              </w:rPr>
              <w:t>Большету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b w:val="0"/>
          <w:bCs w:val="0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C6EB7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 xml:space="preserve">, указанных в пункте 1 </w:t>
      </w:r>
      <w:r w:rsidR="00B00F3E">
        <w:rPr>
          <w:rFonts w:ascii="Times New Roman" w:hAnsi="Times New Roman" w:cs="Times New Roman"/>
          <w:sz w:val="28"/>
          <w:szCs w:val="28"/>
        </w:rPr>
        <w:lastRenderedPageBreak/>
        <w:t>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C6EB7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C6EB7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sz w:val="28"/>
          <w:szCs w:val="28"/>
        </w:rPr>
        <w:t>Большету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E6C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676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676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260A" w:rsidRDefault="0079260A" w:rsidP="009D7D0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D7D09" w:rsidRPr="0046558C" w:rsidRDefault="009D7D09" w:rsidP="009D7D0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D7D09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676E6C" w:rsidRPr="0046558C" w:rsidRDefault="00676E6C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29</w:t>
      </w:r>
      <w:bookmarkStart w:id="5" w:name="_GoBack"/>
      <w:bookmarkEnd w:id="5"/>
    </w:p>
    <w:p w:rsidR="009D7D09" w:rsidRPr="0046558C" w:rsidRDefault="0079260A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D7D09"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D7D09">
        <w:rPr>
          <w:rFonts w:ascii="Times New Roman" w:hAnsi="Times New Roman" w:cs="Times New Roman"/>
          <w:sz w:val="28"/>
          <w:szCs w:val="28"/>
        </w:rPr>
        <w:t>сельского</w:t>
      </w:r>
      <w:r w:rsidR="009D7D09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D7D09">
        <w:rPr>
          <w:rFonts w:ascii="Times New Roman" w:hAnsi="Times New Roman" w:cs="Times New Roman"/>
          <w:sz w:val="28"/>
          <w:szCs w:val="28"/>
        </w:rPr>
        <w:t>Большетуринское</w:t>
      </w:r>
      <w:r w:rsidR="009D7D09" w:rsidRPr="0046558C">
        <w:rPr>
          <w:rFonts w:ascii="Times New Roman" w:hAnsi="Times New Roman" w:cs="Times New Roman"/>
          <w:sz w:val="28"/>
          <w:szCs w:val="28"/>
        </w:rPr>
        <w:t>»</w:t>
      </w: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D7D09" w:rsidRPr="0046558C" w:rsidRDefault="009D7D09" w:rsidP="009D7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D09" w:rsidRPr="0046558C" w:rsidRDefault="009D7D09" w:rsidP="009D7D0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льшетуринское</w:t>
      </w:r>
      <w:r w:rsidRPr="0046558C">
        <w:rPr>
          <w:b/>
          <w:sz w:val="28"/>
          <w:szCs w:val="28"/>
        </w:rPr>
        <w:t>» по осуществлению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льшетуринское</w:t>
      </w:r>
      <w:r w:rsidRPr="0046558C">
        <w:rPr>
          <w:b/>
          <w:sz w:val="28"/>
          <w:szCs w:val="28"/>
        </w:rPr>
        <w:t>»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9D7D09" w:rsidRPr="0046558C" w:rsidRDefault="009D7D09" w:rsidP="009D7D0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иминой Светла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9D7D09" w:rsidRPr="0046558C" w:rsidRDefault="009D7D09" w:rsidP="009D7D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D7D09" w:rsidRPr="0046558C" w:rsidRDefault="009D7D09" w:rsidP="009D7D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9D7D09" w:rsidRPr="0046558C" w:rsidRDefault="009D7D09" w:rsidP="009D7D0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D7D09" w:rsidRPr="0046558C" w:rsidRDefault="009D7D09" w:rsidP="009D7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79260A">
        <w:rPr>
          <w:rFonts w:ascii="Times New Roman" w:hAnsi="Times New Roman" w:cs="Times New Roman"/>
          <w:color w:val="000000"/>
          <w:kern w:val="2"/>
          <w:sz w:val="28"/>
          <w:szCs w:val="28"/>
        </w:rPr>
        <w:t>89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79260A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79260A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9D7D09" w:rsidRPr="0046558C" w:rsidRDefault="009D7D09" w:rsidP="009D7D0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Большетур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Большетур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Большетур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9D7D09" w:rsidRPr="0046558C" w:rsidRDefault="009D7D09" w:rsidP="009D7D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D7D09" w:rsidRPr="0046558C" w:rsidRDefault="009D7D09" w:rsidP="009D7D0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9D7D09" w:rsidRPr="0046558C" w:rsidRDefault="009D7D09" w:rsidP="009D7D0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79260A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79260A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тур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Тур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proofErr w:type="gramEnd"/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тур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С.В. Зимина</w:t>
            </w:r>
          </w:p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9D7D09" w:rsidRPr="0046558C" w:rsidTr="00FA0325">
        <w:tc>
          <w:tcPr>
            <w:tcW w:w="4928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9D7D09" w:rsidRPr="0046558C" w:rsidRDefault="009D7D09" w:rsidP="009D7D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9B" w:rsidRDefault="009B3E9B">
      <w:r>
        <w:separator/>
      </w:r>
    </w:p>
  </w:endnote>
  <w:endnote w:type="continuationSeparator" w:id="0">
    <w:p w:rsidR="009B3E9B" w:rsidRDefault="009B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9B" w:rsidRDefault="009B3E9B">
      <w:r>
        <w:separator/>
      </w:r>
    </w:p>
  </w:footnote>
  <w:footnote w:type="continuationSeparator" w:id="0">
    <w:p w:rsidR="009B3E9B" w:rsidRDefault="009B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0221"/>
    <w:rsid w:val="000761D7"/>
    <w:rsid w:val="00083EDD"/>
    <w:rsid w:val="000C6EB7"/>
    <w:rsid w:val="000D53A4"/>
    <w:rsid w:val="000D62D2"/>
    <w:rsid w:val="000F5E5E"/>
    <w:rsid w:val="0011254C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54F99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32A5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69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6E6C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9260A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B3E9B"/>
    <w:rsid w:val="009C3297"/>
    <w:rsid w:val="009D74A1"/>
    <w:rsid w:val="009D7D09"/>
    <w:rsid w:val="009F486A"/>
    <w:rsid w:val="00A06E6D"/>
    <w:rsid w:val="00A146DB"/>
    <w:rsid w:val="00A3672C"/>
    <w:rsid w:val="00A80B6C"/>
    <w:rsid w:val="00A95940"/>
    <w:rsid w:val="00AA3AB7"/>
    <w:rsid w:val="00AB2A9E"/>
    <w:rsid w:val="00AB4D47"/>
    <w:rsid w:val="00AB7E0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76878"/>
    <w:rsid w:val="00BB4A40"/>
    <w:rsid w:val="00BC2153"/>
    <w:rsid w:val="00BE3833"/>
    <w:rsid w:val="00BE46F6"/>
    <w:rsid w:val="00C33F3E"/>
    <w:rsid w:val="00C4029D"/>
    <w:rsid w:val="00C624DB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E20AEB"/>
    <w:rsid w:val="00E21491"/>
    <w:rsid w:val="00E22489"/>
    <w:rsid w:val="00E2503F"/>
    <w:rsid w:val="00E27525"/>
    <w:rsid w:val="00E3206A"/>
    <w:rsid w:val="00E36289"/>
    <w:rsid w:val="00E36572"/>
    <w:rsid w:val="00E57D15"/>
    <w:rsid w:val="00E93686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296C-30C5-4784-886D-CD0ED04C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3</cp:revision>
  <cp:lastPrinted>2020-12-25T01:54:00Z</cp:lastPrinted>
  <dcterms:created xsi:type="dcterms:W3CDTF">2020-10-28T00:14:00Z</dcterms:created>
  <dcterms:modified xsi:type="dcterms:W3CDTF">2021-12-16T05:44:00Z</dcterms:modified>
</cp:coreProperties>
</file>